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โฆษณาขายยาที่กระทำโดยตรงต่อผู้ประกอบโรคศิลปะ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หลักเกณฑ์</w:t>
        <w:br/>
        <w:t xml:space="preserve"/>
        <w:br/>
        <w:t xml:space="preserve">1. ระเบียบสำนักงานคณะกรรมการอาหารและยาว่าด้วยขั้นตอนและวิธีการอนุญาตและให้ความเห็นเกี่ยวกับการโฆษณาผลิตภัณฑ์สุขภาพ พ.ศ. 2541 http://www.fda.moph.go.th/sites/drug/Shared%20Documents/Law10-Regulation-FDA/19981224.pdf</w:t>
        <w:br/>
        <w:t xml:space="preserve"/>
        <w:br/>
        <w:t xml:space="preserve">2. ระเบียบสำนักงานคณะกรรมการอาหารและยาว่าด้วยหลักเกณฑ์การโฆษณาขายยา พ.ศ. 2545 http://www.fda.moph.go.th/sites/drug/Shared%20Documents/Law10-Regulation-FDA/20021202.pdf</w:t>
        <w:br/>
        <w:t xml:space="preserve"/>
        <w:br/>
        <w:t xml:space="preserve">3. ระเบียบสำนักงานคณะกรรมการอาหารและยาว่าด้วยหลักเกณฑ์การโฆษณาขายยา (ฉบับที่ 2) พ.ศ. 2560 http://www.fda.moph.go.th/sites/drug/Shared%20Documents/Law10-Regulation-FDA/20180118.PDF</w:t>
        <w:br/>
        <w:t xml:space="preserve"/>
        <w:br/>
        <w:t xml:space="preserve"/>
        <w:br/>
        <w:t xml:space="preserve">4. คู่มือการโฆษณาขายยา ปี 2551</w:t>
        <w:br/>
        <w:t xml:space="preserve"/>
        <w:br/>
        <w:t xml:space="preserve">5. คำแนะนำในการจัดเตรียมหนังสือมอบอำนาจเกี่ยวกับการขออนุญาตโฆษณาขายยา</w:t>
        <w:br/>
        <w:t xml:space="preserve"/>
        <w:br/>
        <w:t xml:space="preserve">6. ประกาศกระทรวงสาธารณสุข เรื่องยาควบคุมพิเศษ และฉบับแก้ไขเพิ่มเติม</w:t>
        <w:br/>
        <w:t xml:space="preserve">http://www.fda.moph.go.th/sites/drug/SitePages/Law03-03.aspx</w:t>
        <w:br/>
        <w:t xml:space="preserve"/>
        <w:br/>
        <w:t xml:space="preserve">7. ประกาศกระทรวงสาธารณสุข เรื่องยาอันตรายและฉบับแก้ไขเพิ่มเติม http://www.fda.moph.go.th/sites/drug/SitePages/Law03-04.aspx</w:t>
        <w:br/>
        <w:t xml:space="preserve"/>
        <w:br/>
        <w:t xml:space="preserve">8. ประกาศกระทรวงสาธารณสุขเรื่องค่าใช้จ่ายที่จะจัดเก็บจากผู้ยื่นคำขอในกระบวนการพิจารณาอนุญาตผลิจภัณฑ์ยา พ.ศ.2560</w:t>
        <w:br/>
        <w:t xml:space="preserve">http://www.ratchakitcha.soc.go.th/DATA/PDF/2560/E/199/18.PDF</w:t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ัว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และ/หรือผู้เชี่ยวชาญพิจารณาคำขอฯ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และ/หรือผู้เชี่ยวชาญพิจารณาคำขอฯ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ประเมินผลการประเมินและเสนอผู้มีอำนาจลงนาม</w:t>
              <w:br/>
              <w:t xml:space="preserve">(หมายเหตุ: (   กรณีพิจารณาโดยไม่เข้าคณะทำงาน จะใช้ระยะเวลาดำเนินการ 30 วันทำการ</w:t>
              <w:br/>
              <w:t xml:space="preserve">   กรณีพิจารณาโดยเข้าคณะทำงาน จะใช้ระยะเวลาดำเนินการ 45 วันทำการ</w:t>
              <w:br/>
              <w:t xml:space="preserve">   กรณีส่งผู้เชี่ยวชาญพิจารณาโดยไม่มีการแก้ไข จะใช้ระยะเวลาดำเนินการ 60 วันทำการ</w:t>
              <w:br/>
              <w:t xml:space="preserve">   กรณีส่งผู้เชี่ยวชาญพิจารณาและจะต้องพิจารณาอีกรอบ จะใช้ระยะเวลาดำเนินการ 80 วันทำการ)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 1 รอบการหยุดเวลา โดยระยะเวลาการหยุดเวลารอบแรกนี้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โฆษณายา F-D2-14 (03-01/07/6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มีการลงนามของผู้ยื่นคำขอ (ผู้ขออนุญาตโฆษณา หรือ ผู้รับมอบอำนาจตามแบบ 1)</w:t>
              <w:br/>
              <w:t xml:space="preserve">2. กรอกข้อมูลครบถ้วนทุกหัวข้อ กรณีมีการขีด ลบ ข้อมูล ให้ผู้ยื่นคำขอ หรือผู้รับมอบอำนาจ หรือเจ้าหน้าที่ ลงนามกำกับพร้อมวันที่ </w:t>
              <w:br/>
              <w:t xml:space="preserve">3. กรณีนิติบุคคลชื่อและที่อยู่สำนักงานต้องตรงตามหนังสือมอบอำนาจแบบ 1 กรณีบุคคลธรรมดาชื่อและที่อยู่ต้องตรงตามทะเบียนบ้าน </w:t>
              <w:br/>
              <w:t xml:space="preserve">4. กรณีเป็นการขออนุญาตโฆษณายาหลายตำรับในคำขอโฆษณาเดียว ต้องระบุชื่อยาและเลขทะเบียนตำรับยา หากพื้นที่ไม่พอให้ระบุรายละเอียดดังกล่าวเป็นเอกสารแนบในหน้าถัดไป พร้อมลงนามโดยผู้ขออนุญาตโฆษณาหรือผู้รับมอบอำนาจโดยระบุชื่อ นามสกุล และวันเดือนปี</w:t>
              <w:br/>
              <w:t xml:space="preserve">5. กรณีเป็นการโฆษณาทางอินเตอร์เน็ต ให้ระบุชื่อเว็บไซต์ หากพื้นที่ไม่พอให้ระบุรายละเอียดดังกล่าวเป็นเอกสารแนบในหน้าถัดไปพร้อมลงนามโดยผู้ขออนุญาตโฆษณาหรือผู้รับมอบอำนาจโดย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ขนาด A4 อ่านได้ชัดเจนและมีพื้นที่ว่างสำหรับประทับตราเงื่อนไขต่างๆ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ข้อความโฆษณา/หน้าโฆษณา จัดทำเป็นขนาด A4 แล้วไม่สามารถอ่านได้ชัดเจน ให้จัดทำส่วนขยายเพิ่มเติมให้สามารถอ่านได้ชัดเ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พร้อมระบุข้อความ "รับรองสำเนาถูกต้อง" พร้อมลงนามโดยผู้ขออนุญาตโฆษณา หรือผู้รับมอบอำนาจ โดย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ฉลาก ขวด/กล่อง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ำกับยาภาษาไทยและภาษาอังกฤษ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คำขอขึ้นทะเบียนตำรับยาฉบับที่มีเลขรับและแก้ไขตรงตาม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หน้าโฆษณามีการแสดงข้อความเกี่ยวกับสูตร/รส/กลิ่น/ขนาดบรรจุ ซึ่งมิได้ระบุไว้ในฉลาก/เอกสารกำกับยา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แก้ไขเปลี่ยนแปลงทะเบียนตำรับ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มีการแก้ไขเปลี่ยนแปลงทะเบียนตำรับยาที่มีการแสดงข้อความการเปลี่ยนแปลงดังกล่าวในหน้าโฆษณา ให้แนบเอกสารการอนุญาตให้แก้ไขเปลี่ยนแปลงทะเบียนตำรับยาในส่วนที่เกี่ยวข้องที่รายละเอียดการอนุญาตและเรื่องเดิมที่อ้างถึง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โดย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โฆษณาและสำเนาข้อความ/หน้าโฆษณาเดิมที่เคยอนุญาตจาก อย. (กรณีที่มีการกล่าวอ้างในหน้าโฆษณ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พร้อมระบุข้อความ "รับรองสำเนาถูกต้อง"  ลงนามโดยผู้ขออนุญาตโฆษณา หรือผู้มอบอำนาจ โดย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้างอิง (กรณีมีการกล่าวอ้างในหน้าโฆษณา ให้ระบุจุดที่มีความเชื่อมโยงระหว่างข้อความโฆษณากับข้อความในเอกสารอ้างอิง)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การคัดกรองพร้อมรายละเอียดแสดงขั้นตอนการคัดกรองผู้เข้าชมข้อมูลและให้แจ้ง password (กรณีขออนุญาตโฆษณายาต่อผู้ประกอบโรคศิลปะทางสื่ออินเตอร์เน็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พร้อมลงนามโดยผู้ขออนุญาต หรือผู้รับมอบอำนาจ  โดยระบุชื่อ นามสกุล 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มอบอำนาจ ที่เจ้าหน้าที่งานโฆษณายาออกเลขรับ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ยื่นขอเลขรับหนังสือมอบอำนาจเกี่ยวกับการขออนุญาตโฆษณาได้ที่กลุ่มกำกับดูแลก่อนออกสู่ตลาด (งานโฆษณายา)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นิติบุคคล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กรณีบุคคลธรรมดา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 ทั้งนี้ที่อยู่ต้องตรงกับที่ระบุในแบบคำขออนุญาตโฆษณาย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/สำเนาใบอนุญาตทำงาน/สำเนาหนังสือเดินทาง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เจ้าของบัตร หรือ ผู้รับมอบอำนาจที่ได้รับมอบให้ลงนามรับรองสำเนาบัตรประชาชนแทนผู้มอบ โดย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(กรณีคำขอโฆษณายาที่กระทำโดยตรงต่อผู้ประกอบโรคศิลปะ หากมีการหารือคณะกรรมการ/คณะทำงาน ผู้ยื่นคำขอฯจะต้องจัดส่งข้อความโฆษณา / หน้าโฆษณา 12 ชุด พร้อมลงนามโดยผู้ขออนุญาตโฆษณา หรือผู้รับมอบอำนาจ โดยระบุชื่อ นามสกุล และวันเดือนปี ภายในระยะเวลาที่เจ้าหน้า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ลำดับที่ 1 ถึง 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ส่งผู้เชี่ยวชาญ ให้สำเนาเอกสารลำดับที่ 1 ถึง 10 จากคำขอโฆษณาชุดต้นฉบับ</w:t>
              <w:br/>
              <w:t xml:space="preserve"> สำหรับข้อความโฆษณา/หน้าโฆษณา และ เอกสารอ้างอิง ให้จัดทำเหมือนชุดต้นฉบับทุกประ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3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7.1 หรือ 7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หตุ 7.1 การประเมินเอกสารวิชาการคำขอโฆษณาขายยาที่กระทำโดยตรงต่อผู้ประกอบโรคศิลปะ กรณีส่งให้ผู้เชี่ยวชาญประเมิน คำขอละ 3,000 บาท</w:t>
              <w:br/>
              <w:t xml:space="preserve">7.3 การประเมินเอกสารวิชาการคำขอโฆษณาขายยาที่กระทำโดยตรงต่อผู้ประกอบโรคศิลปะ กรณีไม่ส่งให้ผู้เชี่ยวชาญประเมิน คำขอละ 2,000 บาท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บอนุญาตโฆษณาขายยาตามบัญชี 3 ข้อ 2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โฆษณาขายยา ปี 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เอกสารคำ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โฆษณายา F-D2-14 (03-01/07/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แนะนำในการจัดเตรียมหนังสือมอบอำนาจเกี่ยวกับการ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โฆษณายา) หมายเลขโทรศัพท์ 02-590-7157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8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B5A5D-CAF1-4C58-B12D-941F833B9F8E}"/>
</file>

<file path=customXml/itemProps3.xml><?xml version="1.0" encoding="utf-8"?>
<ds:datastoreItem xmlns:ds="http://schemas.openxmlformats.org/officeDocument/2006/customXml" ds:itemID="{22636370-9D71-4B91-AE5B-45CB5E370903}"/>
</file>

<file path=customXml/itemProps4.xml><?xml version="1.0" encoding="utf-8"?>
<ds:datastoreItem xmlns:ds="http://schemas.openxmlformats.org/officeDocument/2006/customXml" ds:itemID="{EA47EB73-7BBD-4BA0-B68A-2F6B0F4D4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